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13C446" w:rsidR="001C7C84" w:rsidRDefault="0002704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7, 2024 - March 2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1776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70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EBAAB0" w:rsidR="008A7A6A" w:rsidRPr="003B553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AEA9BF2" w:rsidR="00611FFE" w:rsidRPr="00611FFE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840889C" w:rsidR="00AA6673" w:rsidRPr="003B553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13FD26" w:rsidR="00611FFE" w:rsidRPr="00611FFE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65E86E8" w:rsidR="00AA6673" w:rsidRPr="003B553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BE3FD3" w:rsidR="006F234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FB93056" w:rsidR="00AA6673" w:rsidRPr="0010414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2968D7" w:rsidR="00611FFE" w:rsidRPr="00611FFE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AA408DC" w:rsidR="00AA6673" w:rsidRPr="003B553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62F2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70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2C89171" w:rsidR="00AA6673" w:rsidRPr="003B553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44C3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70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51E9828" w:rsidR="00AA6673" w:rsidRPr="003B5534" w:rsidRDefault="000270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2704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704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7 to March 23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